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20967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267680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kKQIAAEk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">
                <v:textbox>
                  <w:txbxContent>
                    <w:p w:rsidR="00163BA1" w:rsidRPr="00432866" w:rsidRDefault="00267680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267680" w:rsidRPr="0026768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Novobërdë / Novo Brdo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68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68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z9c2jTx2qPIV8ikSi7hhgKZbY=" w:salt="oY3LI2m/mKsLqmDi75nRA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21D-A89B-47DF-810B-A27ABE1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2:00Z</dcterms:created>
  <dcterms:modified xsi:type="dcterms:W3CDTF">2018-02-20T15:02:00Z</dcterms:modified>
</cp:coreProperties>
</file>